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88601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влов</w:t>
      </w:r>
      <w:r w:rsidR="002A0A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8601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88601C" w:rsidRP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101711,00</w:t>
            </w:r>
            <w:r w:rsidR="008860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A7B94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B94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436C78" w:rsidRDefault="00436C78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4D17"/>
    <w:rsid w:val="00340E66"/>
    <w:rsid w:val="003439DA"/>
    <w:rsid w:val="00380241"/>
    <w:rsid w:val="003D2D8A"/>
    <w:rsid w:val="003E4D92"/>
    <w:rsid w:val="003E7083"/>
    <w:rsid w:val="00417422"/>
    <w:rsid w:val="00436C78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B1C"/>
    <w:rsid w:val="009A7B94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A12B-6D61-4D24-AF89-C4DA60B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43:00Z</dcterms:created>
  <dcterms:modified xsi:type="dcterms:W3CDTF">2020-12-11T08:04:00Z</dcterms:modified>
</cp:coreProperties>
</file>